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95" w:rsidRDefault="00BA0F95" w:rsidP="00BA0F95">
      <w:pPr>
        <w:suppressAutoHyphens w:val="0"/>
        <w:jc w:val="right"/>
        <w:rPr>
          <w:sz w:val="24"/>
        </w:rPr>
      </w:pPr>
    </w:p>
    <w:p w:rsidR="00BA0F95" w:rsidRPr="00646B02" w:rsidRDefault="00BA0F95" w:rsidP="00646B02">
      <w:pPr>
        <w:suppressAutoHyphens w:val="0"/>
        <w:rPr>
          <w:sz w:val="24"/>
        </w:rPr>
      </w:pPr>
    </w:p>
    <w:p w:rsidR="00BA0F95" w:rsidRPr="009944A6" w:rsidRDefault="00BA0F95" w:rsidP="009944A6">
      <w:pPr>
        <w:suppressAutoHyphens w:val="0"/>
        <w:ind w:firstLine="709"/>
        <w:rPr>
          <w:sz w:val="24"/>
        </w:rPr>
      </w:pPr>
    </w:p>
    <w:p w:rsidR="00646B02" w:rsidRPr="00F67256" w:rsidRDefault="00BA0F95" w:rsidP="00F67256">
      <w:pPr>
        <w:pStyle w:val="af1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67256">
        <w:rPr>
          <w:rFonts w:ascii="Times New Roman" w:hAnsi="Times New Roman"/>
          <w:b/>
          <w:sz w:val="28"/>
          <w:szCs w:val="28"/>
        </w:rPr>
        <w:t xml:space="preserve">Технические требования </w:t>
      </w:r>
      <w:r w:rsidR="00646B02" w:rsidRPr="00F67256">
        <w:rPr>
          <w:rFonts w:ascii="Times New Roman" w:hAnsi="Times New Roman"/>
          <w:b/>
          <w:sz w:val="28"/>
          <w:szCs w:val="28"/>
        </w:rPr>
        <w:t xml:space="preserve">к </w:t>
      </w:r>
      <w:r w:rsidRPr="00F67256">
        <w:rPr>
          <w:rFonts w:ascii="Times New Roman" w:hAnsi="Times New Roman"/>
          <w:b/>
          <w:spacing w:val="-4"/>
          <w:sz w:val="28"/>
          <w:szCs w:val="28"/>
        </w:rPr>
        <w:t xml:space="preserve">цифровым копиям документов, </w:t>
      </w:r>
      <w:r w:rsidRPr="00F67256">
        <w:rPr>
          <w:rFonts w:ascii="Times New Roman" w:hAnsi="Times New Roman"/>
          <w:b/>
          <w:sz w:val="28"/>
          <w:szCs w:val="28"/>
        </w:rPr>
        <w:t>передаваемым в фонд Президентской библиотеки</w:t>
      </w:r>
      <w:r w:rsidR="00B85694" w:rsidRPr="00B85694">
        <w:rPr>
          <w:rFonts w:ascii="Times New Roman" w:hAnsi="Times New Roman"/>
          <w:b/>
          <w:sz w:val="28"/>
          <w:szCs w:val="28"/>
        </w:rPr>
        <w:t>:</w:t>
      </w:r>
    </w:p>
    <w:p w:rsidR="00646B02" w:rsidRPr="00F67256" w:rsidRDefault="00BA0F95" w:rsidP="00F67256">
      <w:pPr>
        <w:pStyle w:val="af1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7256">
        <w:rPr>
          <w:rFonts w:ascii="Times New Roman" w:hAnsi="Times New Roman"/>
          <w:sz w:val="28"/>
          <w:szCs w:val="28"/>
        </w:rPr>
        <w:t xml:space="preserve">Формат TIFF, </w:t>
      </w:r>
      <w:r w:rsidR="00F67256">
        <w:rPr>
          <w:rFonts w:ascii="Times New Roman" w:hAnsi="Times New Roman"/>
          <w:sz w:val="28"/>
          <w:szCs w:val="28"/>
        </w:rPr>
        <w:t>сжатие  LZW</w:t>
      </w:r>
      <w:r w:rsidR="00F67256">
        <w:rPr>
          <w:rFonts w:ascii="Times New Roman" w:hAnsi="Times New Roman"/>
          <w:sz w:val="28"/>
          <w:szCs w:val="28"/>
          <w:lang w:val="en-US"/>
        </w:rPr>
        <w:t>;</w:t>
      </w:r>
      <w:r w:rsidR="00646B02" w:rsidRPr="00F67256">
        <w:rPr>
          <w:rFonts w:ascii="Times New Roman" w:hAnsi="Times New Roman"/>
          <w:sz w:val="28"/>
          <w:szCs w:val="28"/>
        </w:rPr>
        <w:t xml:space="preserve"> </w:t>
      </w:r>
    </w:p>
    <w:p w:rsidR="009944A6" w:rsidRPr="00F67256" w:rsidRDefault="00646B02" w:rsidP="00F67256">
      <w:pPr>
        <w:pStyle w:val="af1"/>
        <w:numPr>
          <w:ilvl w:val="2"/>
          <w:numId w:val="9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7256">
        <w:rPr>
          <w:rFonts w:ascii="Times New Roman" w:hAnsi="Times New Roman"/>
          <w:sz w:val="28"/>
          <w:szCs w:val="28"/>
        </w:rPr>
        <w:t>При сканировании документов – разрешение 300dpi;</w:t>
      </w:r>
    </w:p>
    <w:p w:rsidR="00BA0F95" w:rsidRPr="00F67256" w:rsidRDefault="00646B02" w:rsidP="00F67256">
      <w:pPr>
        <w:pStyle w:val="af1"/>
        <w:numPr>
          <w:ilvl w:val="2"/>
          <w:numId w:val="9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7256">
        <w:rPr>
          <w:rFonts w:ascii="Times New Roman" w:hAnsi="Times New Roman"/>
          <w:sz w:val="28"/>
          <w:szCs w:val="28"/>
        </w:rPr>
        <w:t>При сканировании фото и других изображений -</w:t>
      </w:r>
      <w:r w:rsidR="00BA0F95" w:rsidRPr="00F67256">
        <w:rPr>
          <w:rFonts w:ascii="Times New Roman" w:hAnsi="Times New Roman"/>
          <w:sz w:val="28"/>
          <w:szCs w:val="28"/>
        </w:rPr>
        <w:t xml:space="preserve"> 600 dpi</w:t>
      </w:r>
      <w:r w:rsidRPr="00F67256">
        <w:rPr>
          <w:rFonts w:ascii="Times New Roman" w:hAnsi="Times New Roman"/>
          <w:sz w:val="28"/>
          <w:szCs w:val="28"/>
        </w:rPr>
        <w:t>.</w:t>
      </w:r>
    </w:p>
    <w:p w:rsidR="009944A6" w:rsidRPr="00F67256" w:rsidRDefault="009944A6" w:rsidP="00F67256">
      <w:pPr>
        <w:spacing w:line="276" w:lineRule="auto"/>
        <w:rPr>
          <w:szCs w:val="28"/>
        </w:rPr>
      </w:pPr>
    </w:p>
    <w:p w:rsidR="00BA0F95" w:rsidRPr="00F67256" w:rsidRDefault="00646B02" w:rsidP="00F67256">
      <w:pPr>
        <w:spacing w:line="276" w:lineRule="auto"/>
        <w:rPr>
          <w:szCs w:val="28"/>
        </w:rPr>
      </w:pPr>
      <w:r w:rsidRPr="00F67256">
        <w:rPr>
          <w:szCs w:val="28"/>
        </w:rPr>
        <w:t xml:space="preserve">1.2. </w:t>
      </w:r>
      <w:r w:rsidR="00BA0F95" w:rsidRPr="00F67256">
        <w:rPr>
          <w:szCs w:val="28"/>
        </w:rPr>
        <w:t>Захват границы документа (страницы) с запасом не менее 3-5 мм</w:t>
      </w:r>
      <w:r w:rsidR="009944A6" w:rsidRPr="00F67256">
        <w:rPr>
          <w:szCs w:val="28"/>
        </w:rPr>
        <w:t>;</w:t>
      </w:r>
    </w:p>
    <w:p w:rsidR="00BA0F95" w:rsidRPr="00F67256" w:rsidRDefault="00F67256" w:rsidP="00F67256">
      <w:pPr>
        <w:spacing w:line="276" w:lineRule="auto"/>
        <w:rPr>
          <w:szCs w:val="28"/>
        </w:rPr>
      </w:pPr>
      <w:r>
        <w:rPr>
          <w:szCs w:val="28"/>
        </w:rPr>
        <w:t>1.3</w:t>
      </w:r>
      <w:r w:rsidR="00646B02" w:rsidRPr="00F67256">
        <w:rPr>
          <w:szCs w:val="28"/>
        </w:rPr>
        <w:t xml:space="preserve">. </w:t>
      </w:r>
      <w:r w:rsidR="00BA0F95" w:rsidRPr="00F67256">
        <w:rPr>
          <w:szCs w:val="28"/>
        </w:rPr>
        <w:t>Документ должен иметь 2 ска</w:t>
      </w:r>
      <w:r w:rsidR="009944A6" w:rsidRPr="00F67256">
        <w:rPr>
          <w:szCs w:val="28"/>
        </w:rPr>
        <w:t>на: лицевая + оборотная стороны;</w:t>
      </w:r>
    </w:p>
    <w:p w:rsidR="00BA0F95" w:rsidRPr="00F67256" w:rsidRDefault="00BA0F95" w:rsidP="00F67256">
      <w:pPr>
        <w:spacing w:line="276" w:lineRule="auto"/>
        <w:rPr>
          <w:szCs w:val="28"/>
        </w:rPr>
      </w:pPr>
    </w:p>
    <w:p w:rsidR="00BA0F95" w:rsidRPr="00F67256" w:rsidRDefault="00BA0F95" w:rsidP="00F67256">
      <w:pPr>
        <w:spacing w:line="276" w:lineRule="auto"/>
        <w:rPr>
          <w:szCs w:val="28"/>
        </w:rPr>
      </w:pPr>
    </w:p>
    <w:p w:rsidR="00BA0F95" w:rsidRPr="00F67256" w:rsidRDefault="009944A6" w:rsidP="00F67256">
      <w:pPr>
        <w:pStyle w:val="af1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67256">
        <w:rPr>
          <w:rFonts w:ascii="Times New Roman" w:hAnsi="Times New Roman"/>
          <w:b/>
          <w:sz w:val="28"/>
          <w:szCs w:val="28"/>
        </w:rPr>
        <w:t>Необходимая сопутствующая информация к передаваемым в фонд Президентской библиотеки цифровым копиям документов:</w:t>
      </w:r>
    </w:p>
    <w:p w:rsidR="00BA0F95" w:rsidRPr="00F67256" w:rsidRDefault="00BA0F95" w:rsidP="00F67256">
      <w:pPr>
        <w:spacing w:line="276" w:lineRule="auto"/>
        <w:rPr>
          <w:szCs w:val="28"/>
        </w:rPr>
      </w:pPr>
    </w:p>
    <w:p w:rsidR="00441F3B" w:rsidRPr="00F67256" w:rsidRDefault="00441F3B" w:rsidP="00F67256">
      <w:pPr>
        <w:pStyle w:val="af1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F67256">
        <w:rPr>
          <w:rFonts w:ascii="Times New Roman" w:hAnsi="Times New Roman"/>
          <w:sz w:val="28"/>
          <w:szCs w:val="28"/>
        </w:rPr>
        <w:t>Наименование файла</w:t>
      </w:r>
      <w:r w:rsidRPr="00F67256">
        <w:rPr>
          <w:rFonts w:ascii="Times New Roman" w:hAnsi="Times New Roman"/>
          <w:sz w:val="28"/>
          <w:szCs w:val="28"/>
          <w:lang w:val="en-US"/>
        </w:rPr>
        <w:t>;</w:t>
      </w:r>
    </w:p>
    <w:p w:rsidR="00441F3B" w:rsidRPr="00F67256" w:rsidRDefault="00F67256" w:rsidP="00F67256">
      <w:pPr>
        <w:pStyle w:val="af1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F67256">
        <w:rPr>
          <w:rFonts w:ascii="Times New Roman" w:hAnsi="Times New Roman"/>
          <w:sz w:val="28"/>
          <w:szCs w:val="28"/>
        </w:rPr>
        <w:t>Название объекта</w:t>
      </w:r>
      <w:r w:rsidR="009944A6" w:rsidRPr="00F67256">
        <w:rPr>
          <w:rFonts w:ascii="Times New Roman" w:hAnsi="Times New Roman"/>
          <w:sz w:val="28"/>
          <w:szCs w:val="28"/>
        </w:rPr>
        <w:t xml:space="preserve"> /</w:t>
      </w:r>
      <w:r w:rsidR="00BA0F95" w:rsidRPr="00F67256">
        <w:rPr>
          <w:rFonts w:ascii="Times New Roman" w:hAnsi="Times New Roman"/>
          <w:sz w:val="28"/>
          <w:szCs w:val="28"/>
        </w:rPr>
        <w:t xml:space="preserve"> </w:t>
      </w:r>
      <w:r w:rsidR="009944A6" w:rsidRPr="00F67256">
        <w:rPr>
          <w:rFonts w:ascii="Times New Roman" w:hAnsi="Times New Roman"/>
          <w:sz w:val="28"/>
          <w:szCs w:val="28"/>
        </w:rPr>
        <w:t>документа/ изображения;</w:t>
      </w:r>
    </w:p>
    <w:p w:rsidR="00441F3B" w:rsidRPr="00F67256" w:rsidRDefault="00F67256" w:rsidP="00F67256">
      <w:pPr>
        <w:pStyle w:val="af1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  (</w:t>
      </w:r>
      <w:r w:rsidRPr="00F6725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F672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F672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9944A6" w:rsidRPr="00F67256">
        <w:rPr>
          <w:rFonts w:ascii="Times New Roman" w:hAnsi="Times New Roman"/>
          <w:sz w:val="28"/>
          <w:szCs w:val="28"/>
        </w:rPr>
        <w:t>-</w:t>
      </w:r>
      <w:r w:rsidR="00646B02" w:rsidRPr="00F67256">
        <w:rPr>
          <w:rFonts w:ascii="Times New Roman" w:hAnsi="Times New Roman"/>
          <w:sz w:val="28"/>
          <w:szCs w:val="28"/>
        </w:rPr>
        <w:t xml:space="preserve"> </w:t>
      </w:r>
      <w:r w:rsidR="00BA0F95" w:rsidRPr="00F67256">
        <w:rPr>
          <w:rFonts w:ascii="Times New Roman" w:hAnsi="Times New Roman"/>
          <w:sz w:val="28"/>
          <w:szCs w:val="28"/>
        </w:rPr>
        <w:t>имя отчество</w:t>
      </w:r>
      <w:r w:rsidR="009944A6" w:rsidRPr="00F6725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аскрытом виде,  год рождения, </w:t>
      </w:r>
      <w:r w:rsidR="009944A6" w:rsidRPr="00F67256">
        <w:rPr>
          <w:rFonts w:ascii="Times New Roman" w:hAnsi="Times New Roman"/>
          <w:sz w:val="28"/>
          <w:szCs w:val="28"/>
        </w:rPr>
        <w:t>н</w:t>
      </w:r>
      <w:r w:rsidR="00BA0F95" w:rsidRPr="00F67256">
        <w:rPr>
          <w:rFonts w:ascii="Times New Roman" w:hAnsi="Times New Roman"/>
          <w:sz w:val="28"/>
          <w:szCs w:val="28"/>
        </w:rPr>
        <w:t>азвание фотоателье</w:t>
      </w:r>
      <w:r w:rsidR="009944A6" w:rsidRPr="00F67256">
        <w:rPr>
          <w:rFonts w:ascii="Times New Roman" w:hAnsi="Times New Roman"/>
          <w:sz w:val="28"/>
          <w:szCs w:val="28"/>
        </w:rPr>
        <w:t xml:space="preserve">);  </w:t>
      </w:r>
    </w:p>
    <w:p w:rsidR="00441F3B" w:rsidRPr="00F67256" w:rsidRDefault="00BA0F95" w:rsidP="00F67256">
      <w:pPr>
        <w:pStyle w:val="af1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7256">
        <w:rPr>
          <w:rFonts w:ascii="Times New Roman" w:hAnsi="Times New Roman"/>
          <w:sz w:val="28"/>
          <w:szCs w:val="28"/>
        </w:rPr>
        <w:t xml:space="preserve">Дата создания объекта </w:t>
      </w:r>
      <w:r w:rsidR="00F67256" w:rsidRPr="00F67256">
        <w:rPr>
          <w:rFonts w:ascii="Times New Roman" w:hAnsi="Times New Roman"/>
          <w:sz w:val="28"/>
          <w:szCs w:val="28"/>
        </w:rPr>
        <w:t xml:space="preserve">/ документа/ изображения </w:t>
      </w:r>
      <w:r w:rsidRPr="00F67256">
        <w:rPr>
          <w:rFonts w:ascii="Times New Roman" w:hAnsi="Times New Roman"/>
          <w:sz w:val="28"/>
          <w:szCs w:val="28"/>
        </w:rPr>
        <w:t>(достаточно года)</w:t>
      </w:r>
      <w:r w:rsidR="00441F3B" w:rsidRPr="00F67256">
        <w:rPr>
          <w:rFonts w:ascii="Times New Roman" w:hAnsi="Times New Roman"/>
          <w:sz w:val="28"/>
          <w:szCs w:val="28"/>
        </w:rPr>
        <w:t>;</w:t>
      </w:r>
    </w:p>
    <w:p w:rsidR="00BA0F95" w:rsidRPr="00F67256" w:rsidRDefault="00BA0F95" w:rsidP="00F67256">
      <w:pPr>
        <w:pStyle w:val="af1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7256">
        <w:rPr>
          <w:rFonts w:ascii="Times New Roman" w:hAnsi="Times New Roman"/>
          <w:sz w:val="28"/>
          <w:szCs w:val="28"/>
        </w:rPr>
        <w:t>Примечания</w:t>
      </w:r>
      <w:r w:rsidR="009944A6" w:rsidRPr="00F67256">
        <w:rPr>
          <w:rFonts w:ascii="Times New Roman" w:hAnsi="Times New Roman"/>
          <w:sz w:val="28"/>
          <w:szCs w:val="28"/>
        </w:rPr>
        <w:t xml:space="preserve"> </w:t>
      </w:r>
      <w:r w:rsidR="00441F3B" w:rsidRPr="00F67256">
        <w:rPr>
          <w:rFonts w:ascii="Times New Roman" w:hAnsi="Times New Roman"/>
          <w:sz w:val="28"/>
          <w:szCs w:val="28"/>
        </w:rPr>
        <w:t>(Что/</w:t>
      </w:r>
      <w:r w:rsidR="00F67256">
        <w:rPr>
          <w:rFonts w:ascii="Times New Roman" w:hAnsi="Times New Roman"/>
          <w:sz w:val="28"/>
          <w:szCs w:val="28"/>
        </w:rPr>
        <w:t xml:space="preserve"> </w:t>
      </w:r>
      <w:r w:rsidRPr="00F67256">
        <w:rPr>
          <w:rFonts w:ascii="Times New Roman" w:hAnsi="Times New Roman"/>
          <w:sz w:val="28"/>
          <w:szCs w:val="28"/>
        </w:rPr>
        <w:t>Кто?</w:t>
      </w:r>
      <w:r w:rsidR="009944A6" w:rsidRPr="00F67256">
        <w:rPr>
          <w:rFonts w:ascii="Times New Roman" w:hAnsi="Times New Roman"/>
          <w:sz w:val="28"/>
          <w:szCs w:val="28"/>
        </w:rPr>
        <w:t xml:space="preserve"> </w:t>
      </w:r>
      <w:r w:rsidR="00441F3B" w:rsidRPr="00F67256">
        <w:rPr>
          <w:rFonts w:ascii="Times New Roman" w:hAnsi="Times New Roman"/>
          <w:sz w:val="28"/>
          <w:szCs w:val="28"/>
        </w:rPr>
        <w:t xml:space="preserve">Где? </w:t>
      </w:r>
      <w:r w:rsidRPr="00F67256">
        <w:rPr>
          <w:rFonts w:ascii="Times New Roman" w:hAnsi="Times New Roman"/>
          <w:sz w:val="28"/>
          <w:szCs w:val="28"/>
        </w:rPr>
        <w:t>Когда? (</w:t>
      </w:r>
      <w:r w:rsidR="00441F3B" w:rsidRPr="00F67256">
        <w:rPr>
          <w:rFonts w:ascii="Times New Roman" w:hAnsi="Times New Roman"/>
          <w:sz w:val="28"/>
          <w:szCs w:val="28"/>
        </w:rPr>
        <w:t xml:space="preserve">что запечатлено, где произведена съемка, чему посвящен документ, где </w:t>
      </w:r>
      <w:r w:rsidRPr="00F67256">
        <w:rPr>
          <w:rFonts w:ascii="Times New Roman" w:hAnsi="Times New Roman"/>
          <w:sz w:val="28"/>
          <w:szCs w:val="28"/>
        </w:rPr>
        <w:t>п</w:t>
      </w:r>
      <w:r w:rsidR="00441F3B" w:rsidRPr="00F67256">
        <w:rPr>
          <w:rFonts w:ascii="Times New Roman" w:hAnsi="Times New Roman"/>
          <w:sz w:val="28"/>
          <w:szCs w:val="28"/>
        </w:rPr>
        <w:t>роисходило запечатленное событие и прочее)</w:t>
      </w:r>
      <w:r w:rsidR="00F67256" w:rsidRPr="00F67256">
        <w:rPr>
          <w:rFonts w:ascii="Times New Roman" w:hAnsi="Times New Roman"/>
          <w:sz w:val="28"/>
          <w:szCs w:val="28"/>
        </w:rPr>
        <w:t>.</w:t>
      </w:r>
    </w:p>
    <w:sectPr w:rsidR="00BA0F95" w:rsidRPr="00F67256" w:rsidSect="00F67256">
      <w:footerReference w:type="first" r:id="rId8"/>
      <w:pgSz w:w="11905" w:h="16837"/>
      <w:pgMar w:top="993" w:right="851" w:bottom="567" w:left="1134" w:header="720" w:footer="38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E1" w:rsidRDefault="00216CE1" w:rsidP="003F2142">
      <w:r>
        <w:separator/>
      </w:r>
    </w:p>
  </w:endnote>
  <w:endnote w:type="continuationSeparator" w:id="0">
    <w:p w:rsidR="00216CE1" w:rsidRDefault="00216CE1" w:rsidP="003F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694" w:rsidRPr="00A95686" w:rsidRDefault="00B85694" w:rsidP="003906AB">
    <w:pPr>
      <w:suppressAutoHyphens w:val="0"/>
      <w:spacing w:before="60"/>
      <w:rPr>
        <w:sz w:val="16"/>
        <w:szCs w:val="16"/>
      </w:rPr>
    </w:pPr>
    <w:r w:rsidRPr="00A95686">
      <w:rPr>
        <w:sz w:val="16"/>
        <w:szCs w:val="16"/>
      </w:rPr>
      <w:t>А.А. Тарибо</w:t>
    </w:r>
  </w:p>
  <w:p w:rsidR="00B85694" w:rsidRPr="00A95686" w:rsidRDefault="00B85694" w:rsidP="003906AB">
    <w:pPr>
      <w:suppressAutoHyphens w:val="0"/>
      <w:rPr>
        <w:sz w:val="16"/>
        <w:szCs w:val="16"/>
      </w:rPr>
    </w:pPr>
    <w:r w:rsidRPr="00A95686">
      <w:rPr>
        <w:sz w:val="16"/>
        <w:szCs w:val="16"/>
      </w:rPr>
      <w:t>Тел. (812)305-1621, доб.6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E1" w:rsidRDefault="00216CE1" w:rsidP="003F2142">
      <w:r>
        <w:separator/>
      </w:r>
    </w:p>
  </w:footnote>
  <w:footnote w:type="continuationSeparator" w:id="0">
    <w:p w:rsidR="00216CE1" w:rsidRDefault="00216CE1" w:rsidP="003F2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FD2"/>
    <w:multiLevelType w:val="hybridMultilevel"/>
    <w:tmpl w:val="324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1A7"/>
    <w:multiLevelType w:val="hybridMultilevel"/>
    <w:tmpl w:val="DC3EBDE4"/>
    <w:lvl w:ilvl="0" w:tplc="AD1ECBD8">
      <w:start w:val="8"/>
      <w:numFmt w:val="bullet"/>
      <w:lvlText w:val=""/>
      <w:lvlJc w:val="left"/>
      <w:pPr>
        <w:ind w:left="-6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62414"/>
    <w:multiLevelType w:val="multilevel"/>
    <w:tmpl w:val="EF02A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C55940"/>
    <w:multiLevelType w:val="hybridMultilevel"/>
    <w:tmpl w:val="74BA7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6B3E89"/>
    <w:multiLevelType w:val="hybridMultilevel"/>
    <w:tmpl w:val="C3902150"/>
    <w:lvl w:ilvl="0" w:tplc="4DA4152A">
      <w:start w:val="3"/>
      <w:numFmt w:val="bullet"/>
      <w:lvlText w:val=""/>
      <w:lvlJc w:val="left"/>
      <w:pPr>
        <w:ind w:left="2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A6A54"/>
    <w:multiLevelType w:val="hybridMultilevel"/>
    <w:tmpl w:val="61DC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505F6"/>
    <w:multiLevelType w:val="hybridMultilevel"/>
    <w:tmpl w:val="B04C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F93A9E"/>
    <w:multiLevelType w:val="hybridMultilevel"/>
    <w:tmpl w:val="BB9E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A4BBD"/>
    <w:multiLevelType w:val="hybridMultilevel"/>
    <w:tmpl w:val="F862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664"/>
    <w:rsid w:val="00000D1C"/>
    <w:rsid w:val="00003FBC"/>
    <w:rsid w:val="00004B37"/>
    <w:rsid w:val="000058DE"/>
    <w:rsid w:val="00023E8D"/>
    <w:rsid w:val="000324FE"/>
    <w:rsid w:val="00047D92"/>
    <w:rsid w:val="0005641C"/>
    <w:rsid w:val="00077070"/>
    <w:rsid w:val="00084239"/>
    <w:rsid w:val="00085AFB"/>
    <w:rsid w:val="000A1EF4"/>
    <w:rsid w:val="000A58F4"/>
    <w:rsid w:val="000A6EDF"/>
    <w:rsid w:val="000A7730"/>
    <w:rsid w:val="000C5C2F"/>
    <w:rsid w:val="000C7606"/>
    <w:rsid w:val="000D47D4"/>
    <w:rsid w:val="000D7287"/>
    <w:rsid w:val="000E2A8E"/>
    <w:rsid w:val="000F741E"/>
    <w:rsid w:val="00102FAC"/>
    <w:rsid w:val="001052D9"/>
    <w:rsid w:val="00117E47"/>
    <w:rsid w:val="00126571"/>
    <w:rsid w:val="0013070A"/>
    <w:rsid w:val="00134B36"/>
    <w:rsid w:val="001531A7"/>
    <w:rsid w:val="00180127"/>
    <w:rsid w:val="001865A4"/>
    <w:rsid w:val="001D28EC"/>
    <w:rsid w:val="001D38D1"/>
    <w:rsid w:val="001D71A6"/>
    <w:rsid w:val="001E3A01"/>
    <w:rsid w:val="00204DD8"/>
    <w:rsid w:val="00212D82"/>
    <w:rsid w:val="00214A3E"/>
    <w:rsid w:val="00216CE1"/>
    <w:rsid w:val="002512B2"/>
    <w:rsid w:val="00252FED"/>
    <w:rsid w:val="00271118"/>
    <w:rsid w:val="002C2E0A"/>
    <w:rsid w:val="002D5B4E"/>
    <w:rsid w:val="002E3097"/>
    <w:rsid w:val="002F51D3"/>
    <w:rsid w:val="002F620E"/>
    <w:rsid w:val="00310B1B"/>
    <w:rsid w:val="00311A35"/>
    <w:rsid w:val="00325781"/>
    <w:rsid w:val="00332337"/>
    <w:rsid w:val="00341435"/>
    <w:rsid w:val="00342391"/>
    <w:rsid w:val="00352AA8"/>
    <w:rsid w:val="00360A53"/>
    <w:rsid w:val="00373A11"/>
    <w:rsid w:val="00373FE0"/>
    <w:rsid w:val="00383445"/>
    <w:rsid w:val="00386B48"/>
    <w:rsid w:val="003906AB"/>
    <w:rsid w:val="003949A2"/>
    <w:rsid w:val="003B79DE"/>
    <w:rsid w:val="003C30D7"/>
    <w:rsid w:val="003C345D"/>
    <w:rsid w:val="003E4021"/>
    <w:rsid w:val="003F2142"/>
    <w:rsid w:val="0040085E"/>
    <w:rsid w:val="00405D1C"/>
    <w:rsid w:val="004068BF"/>
    <w:rsid w:val="00406DBA"/>
    <w:rsid w:val="004070C6"/>
    <w:rsid w:val="00407BE1"/>
    <w:rsid w:val="00410171"/>
    <w:rsid w:val="004143A4"/>
    <w:rsid w:val="004206FB"/>
    <w:rsid w:val="00441F3B"/>
    <w:rsid w:val="0044229B"/>
    <w:rsid w:val="00463338"/>
    <w:rsid w:val="00465DFE"/>
    <w:rsid w:val="00465E1A"/>
    <w:rsid w:val="00476A97"/>
    <w:rsid w:val="00494D1E"/>
    <w:rsid w:val="004C0423"/>
    <w:rsid w:val="004D1E3E"/>
    <w:rsid w:val="004D37CE"/>
    <w:rsid w:val="004D55E0"/>
    <w:rsid w:val="004E23C7"/>
    <w:rsid w:val="004F665A"/>
    <w:rsid w:val="004F6ECC"/>
    <w:rsid w:val="005209D5"/>
    <w:rsid w:val="00520C84"/>
    <w:rsid w:val="005227D2"/>
    <w:rsid w:val="00525910"/>
    <w:rsid w:val="005275F0"/>
    <w:rsid w:val="00530E09"/>
    <w:rsid w:val="005344ED"/>
    <w:rsid w:val="00535510"/>
    <w:rsid w:val="005359DA"/>
    <w:rsid w:val="00565F38"/>
    <w:rsid w:val="0057749F"/>
    <w:rsid w:val="00591463"/>
    <w:rsid w:val="005B5930"/>
    <w:rsid w:val="005C00C0"/>
    <w:rsid w:val="005C2665"/>
    <w:rsid w:val="005D5129"/>
    <w:rsid w:val="005D61A3"/>
    <w:rsid w:val="005D76A1"/>
    <w:rsid w:val="005E5E5C"/>
    <w:rsid w:val="005E7D1A"/>
    <w:rsid w:val="005F59AB"/>
    <w:rsid w:val="006016A3"/>
    <w:rsid w:val="006038F5"/>
    <w:rsid w:val="00604F25"/>
    <w:rsid w:val="0061119D"/>
    <w:rsid w:val="0062158E"/>
    <w:rsid w:val="00625B81"/>
    <w:rsid w:val="006356C6"/>
    <w:rsid w:val="00646B02"/>
    <w:rsid w:val="00651E55"/>
    <w:rsid w:val="00656190"/>
    <w:rsid w:val="00662289"/>
    <w:rsid w:val="00663DAB"/>
    <w:rsid w:val="006825C1"/>
    <w:rsid w:val="00683DA7"/>
    <w:rsid w:val="00695A53"/>
    <w:rsid w:val="006A79CD"/>
    <w:rsid w:val="006C59DB"/>
    <w:rsid w:val="006D033E"/>
    <w:rsid w:val="006D6D40"/>
    <w:rsid w:val="006E44F7"/>
    <w:rsid w:val="006E6321"/>
    <w:rsid w:val="006F14AC"/>
    <w:rsid w:val="006F6DD8"/>
    <w:rsid w:val="007015A4"/>
    <w:rsid w:val="0070510F"/>
    <w:rsid w:val="00713D98"/>
    <w:rsid w:val="00724D18"/>
    <w:rsid w:val="00726197"/>
    <w:rsid w:val="007265FC"/>
    <w:rsid w:val="00732DF8"/>
    <w:rsid w:val="00741AA5"/>
    <w:rsid w:val="007450E1"/>
    <w:rsid w:val="0074680B"/>
    <w:rsid w:val="00750B9C"/>
    <w:rsid w:val="00761ED6"/>
    <w:rsid w:val="00766A3A"/>
    <w:rsid w:val="0078289B"/>
    <w:rsid w:val="00784912"/>
    <w:rsid w:val="00791916"/>
    <w:rsid w:val="00793BB8"/>
    <w:rsid w:val="007A2CA9"/>
    <w:rsid w:val="007A4F7E"/>
    <w:rsid w:val="007B310A"/>
    <w:rsid w:val="007B330A"/>
    <w:rsid w:val="007C76E5"/>
    <w:rsid w:val="007C7E64"/>
    <w:rsid w:val="007D2491"/>
    <w:rsid w:val="007D2575"/>
    <w:rsid w:val="007F6B2D"/>
    <w:rsid w:val="0080428C"/>
    <w:rsid w:val="00814896"/>
    <w:rsid w:val="00874E68"/>
    <w:rsid w:val="00876392"/>
    <w:rsid w:val="00877FBB"/>
    <w:rsid w:val="00882055"/>
    <w:rsid w:val="008864D8"/>
    <w:rsid w:val="00887C0F"/>
    <w:rsid w:val="0089426A"/>
    <w:rsid w:val="00895534"/>
    <w:rsid w:val="008F5361"/>
    <w:rsid w:val="00905826"/>
    <w:rsid w:val="00920DCC"/>
    <w:rsid w:val="00932061"/>
    <w:rsid w:val="009400EB"/>
    <w:rsid w:val="00955BB7"/>
    <w:rsid w:val="0097112D"/>
    <w:rsid w:val="00986487"/>
    <w:rsid w:val="009902D2"/>
    <w:rsid w:val="0099036E"/>
    <w:rsid w:val="00993C69"/>
    <w:rsid w:val="009944A6"/>
    <w:rsid w:val="009A024B"/>
    <w:rsid w:val="009D2F40"/>
    <w:rsid w:val="009D3ADF"/>
    <w:rsid w:val="009E41F8"/>
    <w:rsid w:val="009E4519"/>
    <w:rsid w:val="00A0292F"/>
    <w:rsid w:val="00A112D1"/>
    <w:rsid w:val="00A12E21"/>
    <w:rsid w:val="00A1723C"/>
    <w:rsid w:val="00A24291"/>
    <w:rsid w:val="00A24322"/>
    <w:rsid w:val="00A27FC9"/>
    <w:rsid w:val="00A44F6C"/>
    <w:rsid w:val="00A453D3"/>
    <w:rsid w:val="00A72DCE"/>
    <w:rsid w:val="00A7512A"/>
    <w:rsid w:val="00A81C3E"/>
    <w:rsid w:val="00A847E1"/>
    <w:rsid w:val="00A95686"/>
    <w:rsid w:val="00AA33C4"/>
    <w:rsid w:val="00AB0D69"/>
    <w:rsid w:val="00AB1AC2"/>
    <w:rsid w:val="00AB1E7E"/>
    <w:rsid w:val="00AB27FC"/>
    <w:rsid w:val="00AB796D"/>
    <w:rsid w:val="00AC2895"/>
    <w:rsid w:val="00AC5C65"/>
    <w:rsid w:val="00AC5E1D"/>
    <w:rsid w:val="00AE5114"/>
    <w:rsid w:val="00AF03AF"/>
    <w:rsid w:val="00AF3DA8"/>
    <w:rsid w:val="00AF5F19"/>
    <w:rsid w:val="00B01280"/>
    <w:rsid w:val="00B02A27"/>
    <w:rsid w:val="00B05601"/>
    <w:rsid w:val="00B15CB2"/>
    <w:rsid w:val="00B311AC"/>
    <w:rsid w:val="00B311B4"/>
    <w:rsid w:val="00B33265"/>
    <w:rsid w:val="00B337CB"/>
    <w:rsid w:val="00B41D54"/>
    <w:rsid w:val="00B5011B"/>
    <w:rsid w:val="00B65E67"/>
    <w:rsid w:val="00B85694"/>
    <w:rsid w:val="00B86D97"/>
    <w:rsid w:val="00B86E27"/>
    <w:rsid w:val="00B87657"/>
    <w:rsid w:val="00B93DBE"/>
    <w:rsid w:val="00B9571D"/>
    <w:rsid w:val="00B95FA2"/>
    <w:rsid w:val="00B9799C"/>
    <w:rsid w:val="00BA0F95"/>
    <w:rsid w:val="00BA2622"/>
    <w:rsid w:val="00BA5D07"/>
    <w:rsid w:val="00BB4917"/>
    <w:rsid w:val="00BC0F90"/>
    <w:rsid w:val="00BF27E4"/>
    <w:rsid w:val="00BF7630"/>
    <w:rsid w:val="00C1231B"/>
    <w:rsid w:val="00C132FA"/>
    <w:rsid w:val="00C27567"/>
    <w:rsid w:val="00C3104C"/>
    <w:rsid w:val="00C345FD"/>
    <w:rsid w:val="00C364BB"/>
    <w:rsid w:val="00C64B9D"/>
    <w:rsid w:val="00C70057"/>
    <w:rsid w:val="00C80A78"/>
    <w:rsid w:val="00C917BE"/>
    <w:rsid w:val="00CA4B7F"/>
    <w:rsid w:val="00CB78E9"/>
    <w:rsid w:val="00CC40AC"/>
    <w:rsid w:val="00CD009C"/>
    <w:rsid w:val="00CE0FF1"/>
    <w:rsid w:val="00CE201B"/>
    <w:rsid w:val="00CE275C"/>
    <w:rsid w:val="00CF2C36"/>
    <w:rsid w:val="00CF6E96"/>
    <w:rsid w:val="00D0085B"/>
    <w:rsid w:val="00D02692"/>
    <w:rsid w:val="00D06F24"/>
    <w:rsid w:val="00D146B2"/>
    <w:rsid w:val="00D341AE"/>
    <w:rsid w:val="00D65789"/>
    <w:rsid w:val="00D72B1C"/>
    <w:rsid w:val="00D93AD0"/>
    <w:rsid w:val="00D9746F"/>
    <w:rsid w:val="00DA0EFC"/>
    <w:rsid w:val="00DA3E5C"/>
    <w:rsid w:val="00DD1A61"/>
    <w:rsid w:val="00DD470A"/>
    <w:rsid w:val="00DE0415"/>
    <w:rsid w:val="00DE4664"/>
    <w:rsid w:val="00E00E2C"/>
    <w:rsid w:val="00E23DA8"/>
    <w:rsid w:val="00E31B08"/>
    <w:rsid w:val="00E33D1F"/>
    <w:rsid w:val="00E35124"/>
    <w:rsid w:val="00E47656"/>
    <w:rsid w:val="00E50C6B"/>
    <w:rsid w:val="00E5704F"/>
    <w:rsid w:val="00E61F36"/>
    <w:rsid w:val="00E640B9"/>
    <w:rsid w:val="00E67499"/>
    <w:rsid w:val="00E67CE1"/>
    <w:rsid w:val="00E85AAF"/>
    <w:rsid w:val="00E902A2"/>
    <w:rsid w:val="00E97401"/>
    <w:rsid w:val="00EA0F1B"/>
    <w:rsid w:val="00EA157E"/>
    <w:rsid w:val="00EA6218"/>
    <w:rsid w:val="00EB06CC"/>
    <w:rsid w:val="00EB0DB6"/>
    <w:rsid w:val="00EB5DC8"/>
    <w:rsid w:val="00ED0A0E"/>
    <w:rsid w:val="00ED1F0E"/>
    <w:rsid w:val="00ED2868"/>
    <w:rsid w:val="00EE0225"/>
    <w:rsid w:val="00EE2D93"/>
    <w:rsid w:val="00EE4113"/>
    <w:rsid w:val="00EE4A0D"/>
    <w:rsid w:val="00EF0977"/>
    <w:rsid w:val="00F0644E"/>
    <w:rsid w:val="00F12BF8"/>
    <w:rsid w:val="00F201CE"/>
    <w:rsid w:val="00F25C17"/>
    <w:rsid w:val="00F35C86"/>
    <w:rsid w:val="00F47DE4"/>
    <w:rsid w:val="00F53060"/>
    <w:rsid w:val="00F67256"/>
    <w:rsid w:val="00FA5306"/>
    <w:rsid w:val="00FA7006"/>
    <w:rsid w:val="00FB0C6B"/>
    <w:rsid w:val="00FC3DE5"/>
    <w:rsid w:val="00FC6782"/>
    <w:rsid w:val="00FD2A2C"/>
    <w:rsid w:val="00FE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25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0225"/>
  </w:style>
  <w:style w:type="character" w:customStyle="1" w:styleId="1">
    <w:name w:val="Основной шрифт абзаца1"/>
    <w:rsid w:val="00EE0225"/>
  </w:style>
  <w:style w:type="paragraph" w:customStyle="1" w:styleId="a3">
    <w:name w:val="Заголовок"/>
    <w:basedOn w:val="a"/>
    <w:next w:val="a4"/>
    <w:rsid w:val="00EE022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4">
    <w:name w:val="Body Text"/>
    <w:basedOn w:val="a"/>
    <w:rsid w:val="00EE0225"/>
    <w:pPr>
      <w:spacing w:after="120"/>
    </w:pPr>
  </w:style>
  <w:style w:type="paragraph" w:styleId="a5">
    <w:name w:val="List"/>
    <w:basedOn w:val="a4"/>
    <w:rsid w:val="00EE0225"/>
    <w:rPr>
      <w:rFonts w:cs="Tahoma"/>
    </w:rPr>
  </w:style>
  <w:style w:type="paragraph" w:customStyle="1" w:styleId="10">
    <w:name w:val="Название1"/>
    <w:basedOn w:val="a"/>
    <w:rsid w:val="00EE022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EE0225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EE022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E0225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EE0225"/>
    <w:pPr>
      <w:suppressLineNumbers/>
    </w:pPr>
  </w:style>
  <w:style w:type="paragraph" w:customStyle="1" w:styleId="ab">
    <w:name w:val="Заголовок таблицы"/>
    <w:basedOn w:val="aa"/>
    <w:rsid w:val="00EE0225"/>
    <w:pPr>
      <w:jc w:val="center"/>
    </w:pPr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rsid w:val="003B79D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B79DE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uiPriority w:val="99"/>
    <w:qFormat/>
    <w:rsid w:val="000A6EDF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F2142"/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E63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632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0F90"/>
    <w:pPr>
      <w:suppressAutoHyphens w:val="0"/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ru-RU"/>
    </w:rPr>
  </w:style>
  <w:style w:type="character" w:styleId="af2">
    <w:name w:val="Strong"/>
    <w:basedOn w:val="a0"/>
    <w:uiPriority w:val="22"/>
    <w:qFormat/>
    <w:rsid w:val="0074680B"/>
    <w:rPr>
      <w:b/>
      <w:bCs/>
    </w:rPr>
  </w:style>
  <w:style w:type="paragraph" w:styleId="af3">
    <w:name w:val="Normal (Web)"/>
    <w:basedOn w:val="a"/>
    <w:uiPriority w:val="99"/>
    <w:unhideWhenUsed/>
    <w:rsid w:val="00B337C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4">
    <w:name w:val="Hyperlink"/>
    <w:basedOn w:val="a0"/>
    <w:uiPriority w:val="99"/>
    <w:unhideWhenUsed/>
    <w:rsid w:val="005F59AB"/>
    <w:rPr>
      <w:color w:val="0000FF" w:themeColor="hyperlink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3906AB"/>
    <w:rPr>
      <w:sz w:val="28"/>
      <w:szCs w:val="24"/>
      <w:lang w:eastAsia="ar-SA"/>
    </w:rPr>
  </w:style>
  <w:style w:type="paragraph" w:customStyle="1" w:styleId="Pa2">
    <w:name w:val="Pa2"/>
    <w:basedOn w:val="a"/>
    <w:uiPriority w:val="99"/>
    <w:semiHidden/>
    <w:rsid w:val="00441F3B"/>
    <w:pPr>
      <w:suppressAutoHyphens w:val="0"/>
      <w:spacing w:before="28" w:after="28" w:line="201" w:lineRule="atLeast"/>
    </w:pPr>
    <w:rPr>
      <w:rFonts w:ascii="Calibri" w:eastAsia="Calibri" w:hAnsi="Calibri" w:cs="Calibri"/>
      <w:color w:val="00000A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168">
                      <w:marLeft w:val="0"/>
                      <w:marRight w:val="0"/>
                      <w:marTop w:val="8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9517">
                          <w:marLeft w:val="0"/>
                          <w:marRight w:val="24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386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E6EAF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7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76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68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84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9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6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13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921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60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820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788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950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1085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A2B4-CF74-44BC-BEAA-3C5078AA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015_571</dc:creator>
  <cp:lastModifiedBy>taribo</cp:lastModifiedBy>
  <cp:revision>8</cp:revision>
  <cp:lastPrinted>2017-03-14T09:29:00Z</cp:lastPrinted>
  <dcterms:created xsi:type="dcterms:W3CDTF">2017-03-14T08:09:00Z</dcterms:created>
  <dcterms:modified xsi:type="dcterms:W3CDTF">2017-07-03T09:33:00Z</dcterms:modified>
</cp:coreProperties>
</file>